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23E" w14:textId="77777777" w:rsidR="00BD4D51" w:rsidRDefault="00BD4D51" w:rsidP="00F12EF1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３</w:t>
      </w:r>
      <w:r w:rsidRPr="005C7843">
        <w:rPr>
          <w:rFonts w:hint="eastAsia"/>
          <w:sz w:val="24"/>
        </w:rPr>
        <w:t>号</w:t>
      </w:r>
      <w:r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2E4C1D17" w14:textId="15FC080E" w:rsidR="00BD4D51" w:rsidRDefault="00BD4D51" w:rsidP="00BD4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団　体）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BD4D51" w:rsidRPr="00AC7453" w14:paraId="5FF827F8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3904C9A8" w14:textId="77777777" w:rsidR="00BD4D51" w:rsidRPr="00AC7453" w:rsidRDefault="00414A1A" w:rsidP="00887BC3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07B904C1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B02E258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4E22365A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118BEBB2" w14:textId="77777777" w:rsidR="00BD4D51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FDDCCB4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14CC8746" w14:textId="77777777" w:rsidTr="00887BC3">
        <w:trPr>
          <w:trHeight w:val="274"/>
          <w:jc w:val="center"/>
        </w:trPr>
        <w:tc>
          <w:tcPr>
            <w:tcW w:w="2537" w:type="dxa"/>
            <w:vAlign w:val="center"/>
          </w:tcPr>
          <w:p w14:paraId="78B21259" w14:textId="77777777" w:rsidR="00BD4D51" w:rsidRPr="00AC7453" w:rsidRDefault="00BD4D51" w:rsidP="00887BC3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6276CC01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27D1CF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50C2323" w14:textId="77777777" w:rsidTr="00887BC3">
        <w:trPr>
          <w:trHeight w:val="115"/>
          <w:jc w:val="center"/>
        </w:trPr>
        <w:tc>
          <w:tcPr>
            <w:tcW w:w="2537" w:type="dxa"/>
            <w:vAlign w:val="center"/>
          </w:tcPr>
          <w:p w14:paraId="056E389D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707EA1A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79669155" w14:textId="77777777" w:rsidTr="00887BC3">
        <w:trPr>
          <w:trHeight w:val="191"/>
          <w:jc w:val="center"/>
        </w:trPr>
        <w:tc>
          <w:tcPr>
            <w:tcW w:w="2537" w:type="dxa"/>
            <w:vAlign w:val="center"/>
          </w:tcPr>
          <w:p w14:paraId="7DACDAA4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6B4CB91E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0F48FBDD" w14:textId="77777777" w:rsidTr="00887BC3">
        <w:trPr>
          <w:trHeight w:val="239"/>
          <w:jc w:val="center"/>
        </w:trPr>
        <w:tc>
          <w:tcPr>
            <w:tcW w:w="2537" w:type="dxa"/>
            <w:vAlign w:val="center"/>
          </w:tcPr>
          <w:p w14:paraId="6EE25732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7C3819F6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6DAF4BA2" w14:textId="77777777" w:rsidTr="00887BC3">
        <w:trPr>
          <w:trHeight w:val="287"/>
          <w:jc w:val="center"/>
        </w:trPr>
        <w:tc>
          <w:tcPr>
            <w:tcW w:w="2537" w:type="dxa"/>
            <w:vAlign w:val="center"/>
          </w:tcPr>
          <w:p w14:paraId="7DF30CBF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703CF5D1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8C1CC6F" w14:textId="77777777" w:rsidTr="00F12EF1">
        <w:trPr>
          <w:trHeight w:val="1272"/>
          <w:jc w:val="center"/>
        </w:trPr>
        <w:tc>
          <w:tcPr>
            <w:tcW w:w="2537" w:type="dxa"/>
            <w:vAlign w:val="center"/>
          </w:tcPr>
          <w:p w14:paraId="78F577AA" w14:textId="77777777" w:rsidR="00BD4D51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7BFCB1A9" w14:textId="77777777" w:rsidR="00BD4D51" w:rsidRPr="00AC7453" w:rsidRDefault="001A168A" w:rsidP="00887BC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CC61A" wp14:editId="3A88B3A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0160" t="9525" r="1270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31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1.55pt;margin-top:1.1pt;width:121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n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t&#10;KNsn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D4D51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283898CE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1E4AECC8" w14:textId="77777777" w:rsidR="00BD4D51" w:rsidRDefault="00BD4D51" w:rsidP="00887BC3">
            <w:pPr>
              <w:rPr>
                <w:sz w:val="24"/>
              </w:rPr>
            </w:pPr>
          </w:p>
          <w:p w14:paraId="3B6A753F" w14:textId="77777777" w:rsidR="00BD4D51" w:rsidRDefault="00BD4D51" w:rsidP="00887BC3">
            <w:pPr>
              <w:rPr>
                <w:sz w:val="24"/>
              </w:rPr>
            </w:pPr>
          </w:p>
          <w:p w14:paraId="7E20BB63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D658B3" w:rsidRPr="00AC7453" w14:paraId="0CD0788E" w14:textId="77777777" w:rsidTr="00887BC3">
        <w:trPr>
          <w:trHeight w:val="3841"/>
          <w:jc w:val="center"/>
        </w:trPr>
        <w:tc>
          <w:tcPr>
            <w:tcW w:w="2537" w:type="dxa"/>
            <w:vAlign w:val="center"/>
          </w:tcPr>
          <w:p w14:paraId="4DCCA7BF" w14:textId="77777777" w:rsidR="00D658B3" w:rsidRPr="00A134DE" w:rsidRDefault="00D658B3" w:rsidP="00D658B3">
            <w:pPr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ほぼ同じくする契約</w:t>
            </w:r>
            <w:r>
              <w:rPr>
                <w:rFonts w:hint="eastAsia"/>
                <w:sz w:val="24"/>
              </w:rPr>
              <w:t>の受託</w:t>
            </w:r>
            <w:r w:rsidRPr="00A134DE">
              <w:rPr>
                <w:rFonts w:hint="eastAsia"/>
                <w:sz w:val="24"/>
              </w:rPr>
              <w:t>実績</w:t>
            </w:r>
            <w:r>
              <w:rPr>
                <w:rFonts w:hint="eastAsia"/>
                <w:sz w:val="24"/>
              </w:rPr>
              <w:t>（おおむね３年以内に受注したもの）</w:t>
            </w:r>
          </w:p>
        </w:tc>
        <w:tc>
          <w:tcPr>
            <w:tcW w:w="5995" w:type="dxa"/>
            <w:gridSpan w:val="3"/>
          </w:tcPr>
          <w:p w14:paraId="3F4C3A08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6A5B111B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2AC2E99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2846BBC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0D26086E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071E247A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2A6A1EDC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442E9CC9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B41B412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32A5E35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210F616A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6618ED0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654B3236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10D232B0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AEF4115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77A0B6D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6B934BD1" w14:textId="77777777" w:rsidR="00D658B3" w:rsidRPr="00785EC0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</w:tc>
      </w:tr>
      <w:tr w:rsidR="00BD4D51" w:rsidRPr="00AC7453" w14:paraId="2E0FC19E" w14:textId="77777777" w:rsidTr="00887BC3">
        <w:trPr>
          <w:trHeight w:val="460"/>
          <w:jc w:val="center"/>
        </w:trPr>
        <w:tc>
          <w:tcPr>
            <w:tcW w:w="2537" w:type="dxa"/>
            <w:vAlign w:val="center"/>
          </w:tcPr>
          <w:p w14:paraId="34AD9B28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3261085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665480A0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2D770D0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BD4D51" w:rsidRPr="00AC7453" w14:paraId="73B04FA9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2D838D03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2AC571ED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4DECF9EF" w14:textId="77777777" w:rsidR="00D658B3" w:rsidRDefault="00D658B3" w:rsidP="00D658B3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4"/>
        </w:rPr>
        <w:t>（</w:t>
      </w:r>
      <w:r w:rsidRPr="00032265">
        <w:rPr>
          <w:rFonts w:asciiTheme="minorEastAsia" w:hAnsiTheme="minorEastAsia" w:hint="eastAsia"/>
          <w:sz w:val="22"/>
        </w:rPr>
        <w:t>注）・千葉県からの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業務に限らない。</w:t>
      </w:r>
    </w:p>
    <w:p w14:paraId="173D2343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千葉県から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した業務については、発注部署名を記載すること。</w:t>
      </w:r>
    </w:p>
    <w:p w14:paraId="1F7E8839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参考となる資料（成果物の写し等）があれば添付すること。</w:t>
      </w: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1182" w14:textId="77777777" w:rsidR="00FE6B75" w:rsidRDefault="00FE6B75">
      <w:r>
        <w:separator/>
      </w:r>
    </w:p>
  </w:endnote>
  <w:endnote w:type="continuationSeparator" w:id="0">
    <w:p w14:paraId="3C6EA427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A8E7" w14:textId="77777777" w:rsidR="00FE6B75" w:rsidRDefault="00FE6B75">
      <w:r>
        <w:separator/>
      </w:r>
    </w:p>
  </w:footnote>
  <w:footnote w:type="continuationSeparator" w:id="0">
    <w:p w14:paraId="40A9A8A9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1806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A1103"/>
    <w:rsid w:val="004C248A"/>
    <w:rsid w:val="004C41C0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03E8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7B3C1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E007-4A0A-4FAE-BE1E-0AA1548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俵 大樹</cp:lastModifiedBy>
  <cp:revision>4</cp:revision>
  <cp:lastPrinted>2024-02-29T09:08:00Z</cp:lastPrinted>
  <dcterms:created xsi:type="dcterms:W3CDTF">2021-05-21T08:31:00Z</dcterms:created>
  <dcterms:modified xsi:type="dcterms:W3CDTF">2024-02-29T09:08:00Z</dcterms:modified>
</cp:coreProperties>
</file>